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僮族自治区南丹县  拉易乡、月里乡僮族社会历史调查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僮族自治区南丹县  拉易乡、月里乡僮族社会历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883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广西僮族自治区南丹县  拉易乡、月里乡僮族社会历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